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19" w:rsidRPr="00B82DA1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230319" w:rsidRPr="00B82DA1" w:rsidRDefault="00230319" w:rsidP="0023031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30319" w:rsidRPr="00B82DA1" w:rsidRDefault="00230319" w:rsidP="0023031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230319" w:rsidRPr="00B82DA1" w:rsidRDefault="00230319" w:rsidP="002303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230319" w:rsidRPr="00230319" w:rsidRDefault="00230319" w:rsidP="002303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230319" w:rsidRPr="00230319" w:rsidRDefault="00230319" w:rsidP="0023031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66"/>
      </w:tblGrid>
      <w:tr w:rsidR="00230319" w:rsidRPr="00B82DA1" w:rsidTr="00230319">
        <w:trPr>
          <w:trHeight w:val="357"/>
        </w:trPr>
        <w:tc>
          <w:tcPr>
            <w:tcW w:w="956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30319" w:rsidRPr="00B82DA1" w:rsidRDefault="00230319" w:rsidP="008125F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2DA1">
              <w:rPr>
                <w:rFonts w:ascii="Times New Roman" w:hAnsi="Times New Roman"/>
                <w:b/>
                <w:sz w:val="28"/>
                <w:szCs w:val="28"/>
              </w:rPr>
              <w:t>от «19»   декабря  2016 года                                                                          № 93</w:t>
            </w:r>
          </w:p>
        </w:tc>
      </w:tr>
    </w:tbl>
    <w:p w:rsidR="00230319" w:rsidRPr="00B82DA1" w:rsidRDefault="00230319" w:rsidP="0023031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230319" w:rsidRPr="00B82DA1" w:rsidTr="00230319">
        <w:trPr>
          <w:trHeight w:val="519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230319" w:rsidRPr="00230319" w:rsidRDefault="00230319" w:rsidP="008125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19">
              <w:rPr>
                <w:rFonts w:ascii="Times New Roman" w:hAnsi="Times New Roman" w:cs="Times New Roman"/>
                <w:b/>
                <w:sz w:val="24"/>
                <w:szCs w:val="24"/>
              </w:rPr>
              <w:t>Об упорядочении адресного хозяйства населенных пунктов Бузыкановского  м</w:t>
            </w:r>
            <w:r w:rsidRPr="0023031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30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</w:t>
            </w:r>
          </w:p>
        </w:tc>
      </w:tr>
    </w:tbl>
    <w:p w:rsidR="00230319" w:rsidRPr="00B82DA1" w:rsidRDefault="00230319" w:rsidP="0023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319" w:rsidRPr="00B82DA1" w:rsidRDefault="00230319" w:rsidP="00230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В целях упорядочения адресного хозяйства населенных пунктов Бузыкан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2DA1">
        <w:rPr>
          <w:rFonts w:ascii="Times New Roman" w:hAnsi="Times New Roman" w:cs="Times New Roman"/>
          <w:sz w:val="24"/>
          <w:szCs w:val="24"/>
        </w:rPr>
        <w:t xml:space="preserve"> по результатам инвентаризации объектов недвижимости, руководствуясь</w:t>
      </w:r>
      <w:r w:rsidRPr="00B82D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2DA1">
        <w:rPr>
          <w:rFonts w:ascii="Times New Roman" w:hAnsi="Times New Roman" w:cs="Times New Roman"/>
          <w:sz w:val="24"/>
          <w:szCs w:val="24"/>
        </w:rPr>
        <w:t xml:space="preserve">ст. 8 Градостроительного Кодекса Российской Федерации, ст.14 </w:t>
      </w:r>
      <w:r w:rsidRPr="00B82D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</w:t>
      </w:r>
      <w:r w:rsidRPr="00B82D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B82D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льного закона </w:t>
      </w:r>
      <w:r w:rsidRPr="00B82DA1">
        <w:rPr>
          <w:rFonts w:ascii="Times New Roman" w:hAnsi="Times New Roman" w:cs="Times New Roman"/>
          <w:sz w:val="24"/>
          <w:szCs w:val="24"/>
        </w:rPr>
        <w:t xml:space="preserve">от 06.10.2003г. </w:t>
      </w:r>
      <w:r w:rsidRPr="00B82D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131-ФЗ «Об  общих принципах организации местного самоуправления в Российской Федерации»,  </w:t>
      </w:r>
      <w:r w:rsidRPr="00B82DA1">
        <w:rPr>
          <w:rFonts w:ascii="Times New Roman" w:hAnsi="Times New Roman" w:cs="Times New Roman"/>
          <w:sz w:val="24"/>
          <w:szCs w:val="24"/>
        </w:rPr>
        <w:t>Правилами  присвоения, изменения и  анн</w:t>
      </w:r>
      <w:r w:rsidRPr="00B82DA1">
        <w:rPr>
          <w:rFonts w:ascii="Times New Roman" w:hAnsi="Times New Roman" w:cs="Times New Roman"/>
          <w:sz w:val="24"/>
          <w:szCs w:val="24"/>
        </w:rPr>
        <w:t>у</w:t>
      </w:r>
      <w:r w:rsidR="009D2B51">
        <w:rPr>
          <w:rFonts w:ascii="Times New Roman" w:hAnsi="Times New Roman" w:cs="Times New Roman"/>
          <w:sz w:val="24"/>
          <w:szCs w:val="24"/>
        </w:rPr>
        <w:t xml:space="preserve">лирования </w:t>
      </w:r>
      <w:r w:rsidRPr="00B82DA1">
        <w:rPr>
          <w:rFonts w:ascii="Times New Roman" w:hAnsi="Times New Roman" w:cs="Times New Roman"/>
          <w:sz w:val="24"/>
          <w:szCs w:val="24"/>
        </w:rPr>
        <w:t xml:space="preserve"> адресов  объектов недвижимости  на территории Бузыкановского муниц</w:t>
      </w:r>
      <w:r w:rsidRPr="00B82DA1">
        <w:rPr>
          <w:rFonts w:ascii="Times New Roman" w:hAnsi="Times New Roman" w:cs="Times New Roman"/>
          <w:sz w:val="24"/>
          <w:szCs w:val="24"/>
        </w:rPr>
        <w:t>и</w:t>
      </w:r>
      <w:r w:rsidRPr="00B82DA1">
        <w:rPr>
          <w:rFonts w:ascii="Times New Roman" w:hAnsi="Times New Roman" w:cs="Times New Roman"/>
          <w:sz w:val="24"/>
          <w:szCs w:val="24"/>
        </w:rPr>
        <w:t>пального образования, утвержденными постановлением администрации Бузыкановского муниципального образования  от 06.07.2015г. № 37, ст.ст. 6, 23, 46 Устава Бузыкановского муниципального образования, администрация Бузыкановского муниципального образов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>ния</w:t>
      </w:r>
    </w:p>
    <w:p w:rsidR="00230319" w:rsidRPr="00B82DA1" w:rsidRDefault="00230319" w:rsidP="0023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319" w:rsidRPr="00B82DA1" w:rsidRDefault="00230319" w:rsidP="0023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230319" w:rsidRPr="00B82DA1" w:rsidRDefault="00230319" w:rsidP="00230319">
      <w:pPr>
        <w:pStyle w:val="a4"/>
        <w:numPr>
          <w:ilvl w:val="0"/>
          <w:numId w:val="32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Присвоить адрес учтенным земельным участкам:</w:t>
      </w:r>
    </w:p>
    <w:p w:rsidR="00230319" w:rsidRPr="00B82DA1" w:rsidRDefault="00230319" w:rsidP="00230319">
      <w:pPr>
        <w:pStyle w:val="a4"/>
        <w:numPr>
          <w:ilvl w:val="0"/>
          <w:numId w:val="33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 xml:space="preserve"> по улицам села Бузыканово Бузыкановского муниципального образования (прилож</w:t>
      </w:r>
      <w:r w:rsidRPr="00B82DA1">
        <w:rPr>
          <w:rFonts w:ascii="Times New Roman" w:hAnsi="Times New Roman"/>
          <w:sz w:val="24"/>
          <w:szCs w:val="24"/>
        </w:rPr>
        <w:t>е</w:t>
      </w:r>
      <w:r w:rsidRPr="00B82DA1">
        <w:rPr>
          <w:rFonts w:ascii="Times New Roman" w:hAnsi="Times New Roman"/>
          <w:sz w:val="24"/>
          <w:szCs w:val="24"/>
        </w:rPr>
        <w:t>ние № 1);</w:t>
      </w:r>
    </w:p>
    <w:p w:rsidR="00230319" w:rsidRPr="00B82DA1" w:rsidRDefault="00230319" w:rsidP="00230319">
      <w:pPr>
        <w:pStyle w:val="a4"/>
        <w:numPr>
          <w:ilvl w:val="0"/>
          <w:numId w:val="33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 xml:space="preserve"> по улицам деревни Иванов Мыс Бузыкановского муниципального образования (пр</w:t>
      </w:r>
      <w:r w:rsidRPr="00B82DA1">
        <w:rPr>
          <w:rFonts w:ascii="Times New Roman" w:hAnsi="Times New Roman"/>
          <w:sz w:val="24"/>
          <w:szCs w:val="24"/>
        </w:rPr>
        <w:t>и</w:t>
      </w:r>
      <w:r w:rsidRPr="00B82DA1">
        <w:rPr>
          <w:rFonts w:ascii="Times New Roman" w:hAnsi="Times New Roman"/>
          <w:sz w:val="24"/>
          <w:szCs w:val="24"/>
        </w:rPr>
        <w:t>ложение № 2);</w:t>
      </w:r>
    </w:p>
    <w:p w:rsidR="00230319" w:rsidRPr="00B82DA1" w:rsidRDefault="00230319" w:rsidP="00230319">
      <w:pPr>
        <w:pStyle w:val="a4"/>
        <w:numPr>
          <w:ilvl w:val="0"/>
          <w:numId w:val="33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 xml:space="preserve"> по улицам деревни Шемякина Бузыкановского муниципального образования (прил</w:t>
      </w:r>
      <w:r w:rsidRPr="00B82DA1">
        <w:rPr>
          <w:rFonts w:ascii="Times New Roman" w:hAnsi="Times New Roman"/>
          <w:sz w:val="24"/>
          <w:szCs w:val="24"/>
        </w:rPr>
        <w:t>о</w:t>
      </w:r>
      <w:r w:rsidRPr="00B82DA1">
        <w:rPr>
          <w:rFonts w:ascii="Times New Roman" w:hAnsi="Times New Roman"/>
          <w:sz w:val="24"/>
          <w:szCs w:val="24"/>
        </w:rPr>
        <w:t>жение № 3).</w:t>
      </w:r>
    </w:p>
    <w:p w:rsidR="00230319" w:rsidRPr="00B82DA1" w:rsidRDefault="00230319" w:rsidP="00230319">
      <w:pPr>
        <w:pStyle w:val="a4"/>
        <w:numPr>
          <w:ilvl w:val="0"/>
          <w:numId w:val="32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Присвоить адрес учтенным зданиям, сооружениям, расположенным:</w:t>
      </w:r>
    </w:p>
    <w:p w:rsidR="00230319" w:rsidRPr="00B82DA1" w:rsidRDefault="00230319" w:rsidP="00230319">
      <w:pPr>
        <w:pStyle w:val="a4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 xml:space="preserve"> в с. Бузыканово Бузыкановского муниципального образования (приложение № 4);</w:t>
      </w:r>
    </w:p>
    <w:p w:rsidR="00230319" w:rsidRPr="00B82DA1" w:rsidRDefault="00230319" w:rsidP="00230319">
      <w:pPr>
        <w:pStyle w:val="a4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 xml:space="preserve"> в д. Иванов Мыс Бузыкановского муниципального образования (приложение № 5).</w:t>
      </w:r>
    </w:p>
    <w:p w:rsidR="00230319" w:rsidRDefault="00230319" w:rsidP="00230319">
      <w:pPr>
        <w:pStyle w:val="a4"/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ить адрес квартирам многоквартирных домов по улице Молодежная </w:t>
      </w:r>
      <w:r w:rsidRPr="00B82DA1">
        <w:rPr>
          <w:rFonts w:ascii="Times New Roman" w:hAnsi="Times New Roman"/>
          <w:sz w:val="24"/>
          <w:szCs w:val="24"/>
        </w:rPr>
        <w:t xml:space="preserve">деревни Иванов Мыс Бузыкановского муниципального образования (приложение № </w:t>
      </w:r>
      <w:r>
        <w:rPr>
          <w:rFonts w:ascii="Times New Roman" w:hAnsi="Times New Roman"/>
          <w:sz w:val="24"/>
          <w:szCs w:val="24"/>
        </w:rPr>
        <w:t>6).</w:t>
      </w:r>
    </w:p>
    <w:p w:rsidR="00230319" w:rsidRPr="00B82DA1" w:rsidRDefault="00230319" w:rsidP="00230319">
      <w:pPr>
        <w:pStyle w:val="a4"/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</w:t>
      </w:r>
      <w:r w:rsidRPr="00B82DA1">
        <w:rPr>
          <w:rFonts w:ascii="Times New Roman" w:hAnsi="Times New Roman"/>
          <w:sz w:val="24"/>
          <w:szCs w:val="24"/>
        </w:rPr>
        <w:t>р</w:t>
      </w:r>
      <w:r w:rsidRPr="00B82DA1">
        <w:rPr>
          <w:rFonts w:ascii="Times New Roman" w:hAnsi="Times New Roman"/>
          <w:sz w:val="24"/>
          <w:szCs w:val="24"/>
        </w:rPr>
        <w:t>мативных правовых актов Бузыкановского муниципального образования «Официальные вести» и размещению на официальном сайте администрации Бузыкановского муниц</w:t>
      </w:r>
      <w:r w:rsidRPr="00B82DA1">
        <w:rPr>
          <w:rFonts w:ascii="Times New Roman" w:hAnsi="Times New Roman"/>
          <w:sz w:val="24"/>
          <w:szCs w:val="24"/>
        </w:rPr>
        <w:t>и</w:t>
      </w:r>
      <w:r w:rsidRPr="00B82DA1">
        <w:rPr>
          <w:rFonts w:ascii="Times New Roman" w:hAnsi="Times New Roman"/>
          <w:sz w:val="24"/>
          <w:szCs w:val="24"/>
        </w:rPr>
        <w:t>пального образования в информационно-телекоммуникационной сети «Интернет».</w:t>
      </w:r>
    </w:p>
    <w:p w:rsidR="00230319" w:rsidRPr="007C1BF2" w:rsidRDefault="00230319" w:rsidP="00230319">
      <w:pPr>
        <w:pStyle w:val="a4"/>
        <w:numPr>
          <w:ilvl w:val="0"/>
          <w:numId w:val="32"/>
        </w:numPr>
        <w:tabs>
          <w:tab w:val="left" w:pos="0"/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 xml:space="preserve">Контроль  за исполнением настоящего постановления оставляю за собой. </w:t>
      </w:r>
    </w:p>
    <w:p w:rsidR="00230319" w:rsidRDefault="00230319" w:rsidP="0023031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30319" w:rsidRDefault="00230319" w:rsidP="0023031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30319" w:rsidRPr="00E26411" w:rsidRDefault="00230319" w:rsidP="0023031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ниципального образования  </w:t>
      </w:r>
      <w:r w:rsidRPr="00B82DA1">
        <w:rPr>
          <w:rFonts w:ascii="Times New Roman" w:hAnsi="Times New Roman"/>
          <w:sz w:val="24"/>
          <w:szCs w:val="24"/>
        </w:rPr>
        <w:t xml:space="preserve"> П.М. Кулаков</w:t>
      </w:r>
    </w:p>
    <w:p w:rsidR="00230319" w:rsidRDefault="00230319" w:rsidP="00230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319" w:rsidRPr="00E91AF6" w:rsidRDefault="00230319" w:rsidP="002303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Приложение № 1  </w:t>
      </w:r>
    </w:p>
    <w:p w:rsidR="00230319" w:rsidRPr="00B82DA1" w:rsidRDefault="00230319" w:rsidP="0023031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30319" w:rsidRPr="00B82DA1" w:rsidRDefault="00230319" w:rsidP="0023031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Бузыкановского муниципального </w:t>
      </w:r>
    </w:p>
    <w:p w:rsidR="00230319" w:rsidRPr="00B82DA1" w:rsidRDefault="00230319" w:rsidP="0023031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B82DA1">
        <w:rPr>
          <w:rFonts w:ascii="Times New Roman" w:hAnsi="Times New Roman" w:cs="Times New Roman"/>
          <w:sz w:val="24"/>
          <w:szCs w:val="24"/>
          <w:u w:val="single"/>
        </w:rPr>
        <w:t>от «19».12.2016г.  № 93</w:t>
      </w:r>
    </w:p>
    <w:p w:rsidR="00230319" w:rsidRPr="00B82DA1" w:rsidRDefault="00230319" w:rsidP="00230319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30319" w:rsidRPr="00B82DA1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t xml:space="preserve">Реестр земельных участков с. Бузыканово </w:t>
      </w:r>
    </w:p>
    <w:p w:rsidR="00230319" w:rsidRPr="00B82DA1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lastRenderedPageBreak/>
        <w:t>Бузыкановского муниципального образования</w:t>
      </w:r>
    </w:p>
    <w:p w:rsidR="00230319" w:rsidRPr="00B82DA1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40"/>
        <w:gridCol w:w="2550"/>
        <w:gridCol w:w="1838"/>
        <w:gridCol w:w="4536"/>
      </w:tblGrid>
      <w:tr w:rsidR="00230319" w:rsidRPr="00B82DA1" w:rsidTr="008125F9">
        <w:tc>
          <w:tcPr>
            <w:tcW w:w="54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838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ого уч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тка, кв.м</w:t>
            </w:r>
          </w:p>
        </w:tc>
        <w:tc>
          <w:tcPr>
            <w:tcW w:w="4536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</w:tr>
      <w:tr w:rsidR="00230319" w:rsidRPr="00B82DA1" w:rsidTr="008125F9">
        <w:tc>
          <w:tcPr>
            <w:tcW w:w="54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319" w:rsidRPr="00B82DA1" w:rsidTr="008125F9">
        <w:tc>
          <w:tcPr>
            <w:tcW w:w="9464" w:type="dxa"/>
            <w:gridSpan w:val="4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ица  Партизанская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101:487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536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                            с. Бузыканово, ул. Партизанская, уч.2а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101:486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4536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                            с. Бузыканово, ул. Партизанская, уч.15а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101:489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4536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                            с. Бузыканово, ул. Партизанская, уч.17а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101:370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4536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                            с. Бузыканово, ул. Партизанская, уч.56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101:444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536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                            с. Бузыканово, ул. Партизанская, уч.59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101:488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36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                            с. Бузыканово, ул. Партизанская, уч.78</w:t>
            </w:r>
          </w:p>
        </w:tc>
      </w:tr>
      <w:tr w:rsidR="00230319" w:rsidRPr="00B82DA1" w:rsidTr="008125F9">
        <w:tc>
          <w:tcPr>
            <w:tcW w:w="9464" w:type="dxa"/>
            <w:gridSpan w:val="4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ца  Школьная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101:445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4536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                            с. Бузыканово, ул. Школьная, уч.3а</w:t>
            </w:r>
          </w:p>
        </w:tc>
      </w:tr>
      <w:tr w:rsidR="00230319" w:rsidRPr="00B82DA1" w:rsidTr="008125F9">
        <w:tc>
          <w:tcPr>
            <w:tcW w:w="9464" w:type="dxa"/>
            <w:gridSpan w:val="4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b/>
                <w:sz w:val="24"/>
                <w:szCs w:val="24"/>
              </w:rPr>
              <w:t>улица Юбилейная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101:448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891</w:t>
            </w:r>
          </w:p>
        </w:tc>
        <w:tc>
          <w:tcPr>
            <w:tcW w:w="4536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                            с. Бузыканово, ул. Юбилейная, уч.2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101:399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0359</w:t>
            </w:r>
          </w:p>
        </w:tc>
        <w:tc>
          <w:tcPr>
            <w:tcW w:w="4536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                            с. Бузыканово, ул. Юбилейная, уч.3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101:446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536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                            с. Бузыканово, ул. Юбилейная, уч.9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9D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9D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101:474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9D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4536" w:type="dxa"/>
          </w:tcPr>
          <w:p w:rsidR="00230319" w:rsidRPr="00B82DA1" w:rsidRDefault="00230319" w:rsidP="009D2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                            с. Бузыканово, ул. Юбилейная, уч.11</w:t>
            </w:r>
          </w:p>
        </w:tc>
      </w:tr>
    </w:tbl>
    <w:p w:rsidR="00230319" w:rsidRPr="00B82DA1" w:rsidRDefault="00230319" w:rsidP="009D2B51">
      <w:pPr>
        <w:spacing w:after="0"/>
      </w:pPr>
    </w:p>
    <w:p w:rsidR="00230319" w:rsidRDefault="00230319" w:rsidP="009D2B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>муниципал</w:t>
      </w:r>
      <w:r>
        <w:rPr>
          <w:rFonts w:ascii="Times New Roman" w:hAnsi="Times New Roman"/>
          <w:sz w:val="24"/>
          <w:szCs w:val="24"/>
        </w:rPr>
        <w:t xml:space="preserve">ьного образования   </w:t>
      </w:r>
      <w:r w:rsidRPr="00B82DA1">
        <w:rPr>
          <w:rFonts w:ascii="Times New Roman" w:hAnsi="Times New Roman"/>
          <w:sz w:val="24"/>
          <w:szCs w:val="24"/>
        </w:rPr>
        <w:t xml:space="preserve"> П.М.Кулаков</w:t>
      </w:r>
    </w:p>
    <w:p w:rsidR="00230319" w:rsidRPr="00230319" w:rsidRDefault="00230319" w:rsidP="009D2B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230319" w:rsidRPr="00B82DA1" w:rsidRDefault="00230319" w:rsidP="009D2B5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Приложение № 2  </w:t>
      </w:r>
    </w:p>
    <w:p w:rsidR="00230319" w:rsidRPr="00B82DA1" w:rsidRDefault="00230319" w:rsidP="009D2B5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30319" w:rsidRPr="00B82DA1" w:rsidRDefault="00230319" w:rsidP="009D2B5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Бузыкановского муниципального </w:t>
      </w:r>
    </w:p>
    <w:p w:rsidR="00230319" w:rsidRPr="00B82DA1" w:rsidRDefault="00230319" w:rsidP="0023031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B82DA1">
        <w:rPr>
          <w:rFonts w:ascii="Times New Roman" w:hAnsi="Times New Roman" w:cs="Times New Roman"/>
          <w:sz w:val="24"/>
          <w:szCs w:val="24"/>
          <w:u w:val="single"/>
        </w:rPr>
        <w:t>от «19».12.2016г.  № 93</w:t>
      </w:r>
    </w:p>
    <w:p w:rsidR="00230319" w:rsidRPr="00B82DA1" w:rsidRDefault="00230319" w:rsidP="00230319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30319" w:rsidRPr="00B82DA1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t xml:space="preserve">Реестр земельных участков д. Иванов Мыс  </w:t>
      </w:r>
    </w:p>
    <w:p w:rsidR="00230319" w:rsidRPr="00B82DA1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ования</w:t>
      </w:r>
    </w:p>
    <w:p w:rsidR="00230319" w:rsidRPr="00B82DA1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c"/>
        <w:tblW w:w="9571" w:type="dxa"/>
        <w:tblLook w:val="04A0"/>
      </w:tblPr>
      <w:tblGrid>
        <w:gridCol w:w="540"/>
        <w:gridCol w:w="2550"/>
        <w:gridCol w:w="1838"/>
        <w:gridCol w:w="4643"/>
      </w:tblGrid>
      <w:tr w:rsidR="00230319" w:rsidRPr="00B82DA1" w:rsidTr="008125F9">
        <w:tc>
          <w:tcPr>
            <w:tcW w:w="54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838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ого уч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тка, кв.м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</w:tr>
      <w:tr w:rsidR="00230319" w:rsidRPr="00B82DA1" w:rsidTr="008125F9">
        <w:tc>
          <w:tcPr>
            <w:tcW w:w="54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319" w:rsidRPr="00B82DA1" w:rsidTr="008125F9">
        <w:tc>
          <w:tcPr>
            <w:tcW w:w="9571" w:type="dxa"/>
            <w:gridSpan w:val="4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ица  Молодежная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301:97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             д. Иванов Мыс, ул. Молодежная,  уч.5                                         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301:120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1852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д. Иванов Мыс, ул. Молодежная, 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9                                         </w:t>
            </w:r>
          </w:p>
        </w:tc>
      </w:tr>
      <w:tr w:rsidR="00230319" w:rsidRPr="00B82DA1" w:rsidTr="008125F9">
        <w:tc>
          <w:tcPr>
            <w:tcW w:w="9571" w:type="dxa"/>
            <w:gridSpan w:val="4"/>
          </w:tcPr>
          <w:p w:rsidR="00230319" w:rsidRPr="00B82DA1" w:rsidRDefault="00230319" w:rsidP="0081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ца  Бирюсинская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301:102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д. Иванов Мыс, ул. Бирюсинская, уч.27а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301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438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д. Иванов Мыс, ул. Бирюсинская, уч.32</w:t>
            </w:r>
          </w:p>
        </w:tc>
      </w:tr>
      <w:tr w:rsidR="00230319" w:rsidRPr="00B82DA1" w:rsidTr="008125F9">
        <w:tc>
          <w:tcPr>
            <w:tcW w:w="9571" w:type="dxa"/>
            <w:gridSpan w:val="4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улок Студенческий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301:95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д. Иванов Мыс, пер. Студенческий, уч.4а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9D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9D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301:111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9D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724</w:t>
            </w:r>
          </w:p>
        </w:tc>
        <w:tc>
          <w:tcPr>
            <w:tcW w:w="4643" w:type="dxa"/>
          </w:tcPr>
          <w:p w:rsidR="00230319" w:rsidRPr="00B82DA1" w:rsidRDefault="00230319" w:rsidP="009D2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д. Иванов Мыс, пер. Студенческий, уч.5-1</w:t>
            </w:r>
          </w:p>
        </w:tc>
      </w:tr>
    </w:tbl>
    <w:p w:rsidR="00230319" w:rsidRPr="00B82DA1" w:rsidRDefault="00230319" w:rsidP="009D2B51">
      <w:pPr>
        <w:spacing w:after="0"/>
      </w:pPr>
    </w:p>
    <w:p w:rsidR="00230319" w:rsidRDefault="00230319" w:rsidP="009D2B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>льного образова</w:t>
      </w:r>
      <w:r w:rsidR="009D2B51">
        <w:rPr>
          <w:rFonts w:ascii="Times New Roman" w:hAnsi="Times New Roman"/>
          <w:sz w:val="24"/>
          <w:szCs w:val="24"/>
        </w:rPr>
        <w:t xml:space="preserve">ния  </w:t>
      </w:r>
      <w:r w:rsidRPr="00B82DA1">
        <w:rPr>
          <w:rFonts w:ascii="Times New Roman" w:hAnsi="Times New Roman"/>
          <w:sz w:val="24"/>
          <w:szCs w:val="24"/>
        </w:rPr>
        <w:t>П.М.Кулаков</w:t>
      </w:r>
    </w:p>
    <w:p w:rsidR="00230319" w:rsidRPr="00230319" w:rsidRDefault="00230319" w:rsidP="009D2B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230319" w:rsidRPr="00B82DA1" w:rsidRDefault="00230319" w:rsidP="009D2B5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Приложение № 3  </w:t>
      </w:r>
    </w:p>
    <w:p w:rsidR="00230319" w:rsidRPr="00B82DA1" w:rsidRDefault="00230319" w:rsidP="009D2B5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30319" w:rsidRPr="00B82DA1" w:rsidRDefault="00230319" w:rsidP="009D2B5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Бузыкановского муниципального </w:t>
      </w:r>
    </w:p>
    <w:p w:rsidR="00230319" w:rsidRPr="00B82DA1" w:rsidRDefault="00230319" w:rsidP="009D2B5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B82DA1">
        <w:rPr>
          <w:rFonts w:ascii="Times New Roman" w:hAnsi="Times New Roman" w:cs="Times New Roman"/>
          <w:sz w:val="24"/>
          <w:szCs w:val="24"/>
          <w:u w:val="single"/>
        </w:rPr>
        <w:t>от «19».12.2016г.  № 93</w:t>
      </w:r>
    </w:p>
    <w:p w:rsidR="00230319" w:rsidRPr="00B82DA1" w:rsidRDefault="00230319" w:rsidP="00230319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30319" w:rsidRPr="00B82DA1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t xml:space="preserve">Реестр земельных участков д. Шемякина </w:t>
      </w:r>
    </w:p>
    <w:p w:rsidR="00230319" w:rsidRPr="00B82DA1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ования</w:t>
      </w:r>
    </w:p>
    <w:p w:rsidR="00230319" w:rsidRPr="00B82DA1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571" w:type="dxa"/>
        <w:tblLook w:val="04A0"/>
      </w:tblPr>
      <w:tblGrid>
        <w:gridCol w:w="540"/>
        <w:gridCol w:w="2550"/>
        <w:gridCol w:w="1838"/>
        <w:gridCol w:w="4643"/>
      </w:tblGrid>
      <w:tr w:rsidR="00230319" w:rsidRPr="00B82DA1" w:rsidTr="008125F9">
        <w:tc>
          <w:tcPr>
            <w:tcW w:w="54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838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ого уч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тка, кв.м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</w:tr>
      <w:tr w:rsidR="00230319" w:rsidRPr="00B82DA1" w:rsidTr="008125F9">
        <w:tc>
          <w:tcPr>
            <w:tcW w:w="54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319" w:rsidRPr="00B82DA1" w:rsidTr="008125F9">
        <w:tc>
          <w:tcPr>
            <w:tcW w:w="9571" w:type="dxa"/>
            <w:gridSpan w:val="4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ица  Лесная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8:14:070201:49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   д. Шемякина, ул. Лесная, уч.10</w:t>
            </w:r>
          </w:p>
        </w:tc>
      </w:tr>
    </w:tbl>
    <w:p w:rsidR="009D2B51" w:rsidRDefault="009D2B51" w:rsidP="00230319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230319" w:rsidRDefault="00230319" w:rsidP="00230319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>муниципал</w:t>
      </w:r>
      <w:r>
        <w:rPr>
          <w:rFonts w:ascii="Times New Roman" w:hAnsi="Times New Roman"/>
          <w:sz w:val="24"/>
          <w:szCs w:val="24"/>
        </w:rPr>
        <w:t xml:space="preserve">ьного образования  </w:t>
      </w:r>
      <w:r w:rsidRPr="00B82DA1">
        <w:rPr>
          <w:rFonts w:ascii="Times New Roman" w:hAnsi="Times New Roman"/>
          <w:sz w:val="24"/>
          <w:szCs w:val="24"/>
        </w:rPr>
        <w:t xml:space="preserve"> П.М.Кулаков</w:t>
      </w:r>
    </w:p>
    <w:p w:rsidR="00230319" w:rsidRPr="00230319" w:rsidRDefault="00230319" w:rsidP="00230319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230319" w:rsidRPr="00B82DA1" w:rsidRDefault="00230319" w:rsidP="0023031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Приложение № 4  </w:t>
      </w:r>
    </w:p>
    <w:p w:rsidR="00230319" w:rsidRPr="00B82DA1" w:rsidRDefault="00230319" w:rsidP="0023031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30319" w:rsidRPr="00B82DA1" w:rsidRDefault="00230319" w:rsidP="0023031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Бузыкановского муниципального </w:t>
      </w:r>
    </w:p>
    <w:p w:rsidR="00230319" w:rsidRPr="00B82DA1" w:rsidRDefault="00230319" w:rsidP="0023031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B82DA1">
        <w:rPr>
          <w:rFonts w:ascii="Times New Roman" w:hAnsi="Times New Roman" w:cs="Times New Roman"/>
          <w:sz w:val="24"/>
          <w:szCs w:val="24"/>
          <w:u w:val="single"/>
        </w:rPr>
        <w:t>от «19».12.2016г.  № 93</w:t>
      </w:r>
    </w:p>
    <w:p w:rsidR="00230319" w:rsidRPr="00B82DA1" w:rsidRDefault="00230319" w:rsidP="00230319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30319" w:rsidRPr="00B82DA1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t xml:space="preserve">Реестр зданий, сооружений с. Бузыканово </w:t>
      </w:r>
    </w:p>
    <w:p w:rsidR="00230319" w:rsidRPr="00B82DA1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ования</w:t>
      </w:r>
    </w:p>
    <w:p w:rsidR="00230319" w:rsidRPr="00B82DA1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40"/>
        <w:gridCol w:w="2550"/>
        <w:gridCol w:w="1838"/>
        <w:gridCol w:w="4643"/>
      </w:tblGrid>
      <w:tr w:rsidR="00230319" w:rsidRPr="00B82DA1" w:rsidTr="008125F9">
        <w:tc>
          <w:tcPr>
            <w:tcW w:w="54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8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Ранее числи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шийся адрес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адрес</w:t>
            </w:r>
          </w:p>
        </w:tc>
      </w:tr>
      <w:tr w:rsidR="00230319" w:rsidRPr="00B82DA1" w:rsidTr="008125F9">
        <w:tc>
          <w:tcPr>
            <w:tcW w:w="54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319" w:rsidRPr="00B82DA1" w:rsidTr="008125F9">
        <w:tc>
          <w:tcPr>
            <w:tcW w:w="9571" w:type="dxa"/>
            <w:gridSpan w:val="4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ица  Партизанская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№ 2а 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постройка для с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ния скота) 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  <w:vAlign w:val="center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Партизанская, д. № 2а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2б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телятник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Партизанская, д. № 2б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2в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коровник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Партизанская, д. № 2в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2г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ферма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Партизанская, д. № 2г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2д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водонапорная башня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Партизанская, д. № 2д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2ж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РММ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Партизанская, д. № 2ж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15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магазин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Партизанская, д. № 15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31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спортплощадка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Партизанская, д. № 31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31а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самоизливающаяся скважина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Партизанская, д. № 31а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56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ОПС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Партизанская, д. № 56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59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магазин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Партизанская, д. № 59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77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пустой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Партизанская, д. № 77 </w:t>
            </w:r>
          </w:p>
        </w:tc>
      </w:tr>
      <w:tr w:rsidR="00230319" w:rsidRPr="00B82DA1" w:rsidTr="008125F9">
        <w:tc>
          <w:tcPr>
            <w:tcW w:w="9571" w:type="dxa"/>
            <w:gridSpan w:val="4"/>
            <w:vAlign w:val="center"/>
          </w:tcPr>
          <w:p w:rsidR="00230319" w:rsidRPr="00B82DA1" w:rsidRDefault="00230319" w:rsidP="0081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ца Юбилейная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2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детский сад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Юбилейная, д. № 2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3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школа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Юбилейная, д. № 3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№ 9 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магазин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Юбилейная, д. № 9 </w:t>
            </w:r>
          </w:p>
        </w:tc>
      </w:tr>
      <w:tr w:rsidR="00230319" w:rsidRPr="00B82DA1" w:rsidTr="008125F9">
        <w:tc>
          <w:tcPr>
            <w:tcW w:w="9571" w:type="dxa"/>
            <w:gridSpan w:val="4"/>
            <w:vAlign w:val="center"/>
          </w:tcPr>
          <w:p w:rsidR="00230319" w:rsidRPr="00B82DA1" w:rsidRDefault="00230319" w:rsidP="0081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ца Школьная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1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администрация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Школьная, д. № 1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1а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гараж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Школьная, д. № 1а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2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сош с пристроем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Школьная, д. № 2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3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иТ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Школьная, д. № 3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3а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котельная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Школьная, д. № 3а </w:t>
            </w:r>
          </w:p>
        </w:tc>
      </w:tr>
      <w:tr w:rsidR="00230319" w:rsidRPr="00B82DA1" w:rsidTr="008125F9">
        <w:tc>
          <w:tcPr>
            <w:tcW w:w="9571" w:type="dxa"/>
            <w:gridSpan w:val="4"/>
            <w:vAlign w:val="center"/>
          </w:tcPr>
          <w:p w:rsidR="00230319" w:rsidRPr="00B61D87" w:rsidRDefault="00230319" w:rsidP="00812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87">
              <w:rPr>
                <w:rFonts w:ascii="Times New Roman" w:hAnsi="Times New Roman" w:cs="Times New Roman"/>
                <w:b/>
                <w:sz w:val="24"/>
                <w:szCs w:val="24"/>
              </w:rPr>
              <w:t>улица Зеленая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230319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4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ерносклад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230319" w:rsidRDefault="00230319" w:rsidP="0081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</w:t>
            </w:r>
          </w:p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, д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0319" w:rsidRPr="00B82DA1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319" w:rsidRPr="00230319" w:rsidRDefault="00230319" w:rsidP="00230319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 xml:space="preserve">льного образования  </w:t>
      </w:r>
      <w:r w:rsidRPr="00B82DA1">
        <w:rPr>
          <w:rFonts w:ascii="Times New Roman" w:hAnsi="Times New Roman"/>
          <w:sz w:val="24"/>
          <w:szCs w:val="24"/>
        </w:rPr>
        <w:t xml:space="preserve">  П.М.Кулаков</w:t>
      </w:r>
    </w:p>
    <w:p w:rsidR="00230319" w:rsidRPr="00B82DA1" w:rsidRDefault="00230319" w:rsidP="00230319">
      <w:pPr>
        <w:spacing w:after="0" w:line="240" w:lineRule="auto"/>
        <w:ind w:right="-5"/>
        <w:rPr>
          <w:rFonts w:ascii="Times New Roman" w:hAnsi="Times New Roman" w:cs="Times New Roman"/>
          <w:b/>
          <w:sz w:val="24"/>
          <w:szCs w:val="24"/>
        </w:rPr>
      </w:pPr>
    </w:p>
    <w:p w:rsidR="00230319" w:rsidRPr="00B82DA1" w:rsidRDefault="00230319" w:rsidP="0023031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Приложение № 5  </w:t>
      </w:r>
    </w:p>
    <w:p w:rsidR="00230319" w:rsidRPr="00B82DA1" w:rsidRDefault="00230319" w:rsidP="0023031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30319" w:rsidRPr="00B82DA1" w:rsidRDefault="00230319" w:rsidP="0023031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Бузыкановского муниципального </w:t>
      </w:r>
    </w:p>
    <w:p w:rsidR="00230319" w:rsidRPr="00B82DA1" w:rsidRDefault="00230319" w:rsidP="0023031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B82DA1">
        <w:rPr>
          <w:rFonts w:ascii="Times New Roman" w:hAnsi="Times New Roman" w:cs="Times New Roman"/>
          <w:sz w:val="24"/>
          <w:szCs w:val="24"/>
          <w:u w:val="single"/>
        </w:rPr>
        <w:t>от «19».12.2016г.  № 93</w:t>
      </w:r>
    </w:p>
    <w:p w:rsidR="00230319" w:rsidRPr="00B82DA1" w:rsidRDefault="00230319" w:rsidP="00230319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30319" w:rsidRPr="00B82DA1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t xml:space="preserve">Реестр зданий, сооружений д.Иванов Мыс </w:t>
      </w:r>
    </w:p>
    <w:p w:rsidR="00230319" w:rsidRPr="00B82DA1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ования</w:t>
      </w:r>
    </w:p>
    <w:p w:rsidR="00230319" w:rsidRPr="00B82DA1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40"/>
        <w:gridCol w:w="2550"/>
        <w:gridCol w:w="1838"/>
        <w:gridCol w:w="4643"/>
      </w:tblGrid>
      <w:tr w:rsidR="00230319" w:rsidRPr="00B82DA1" w:rsidTr="008125F9">
        <w:tc>
          <w:tcPr>
            <w:tcW w:w="54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8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Ранее числи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шийся адрес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адрес</w:t>
            </w:r>
          </w:p>
        </w:tc>
      </w:tr>
      <w:tr w:rsidR="00230319" w:rsidRPr="00B82DA1" w:rsidTr="008125F9">
        <w:tc>
          <w:tcPr>
            <w:tcW w:w="54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0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319" w:rsidRPr="00B82DA1" w:rsidTr="008125F9">
        <w:tc>
          <w:tcPr>
            <w:tcW w:w="9571" w:type="dxa"/>
            <w:gridSpan w:val="4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ица  Молодежная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вшая контор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етского ЛЗУ</w:t>
            </w: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д.Иванов Мыс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д.Иванов Мыс, ул. Молодежная, д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№ 8 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одонапорная башня) 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д.Иванов Мыс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д.Иванов Мыс, ул. Молодежная, д. № 8 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№ 19 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диспетчерская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д.Иванов Мыс</w:t>
            </w:r>
          </w:p>
        </w:tc>
        <w:tc>
          <w:tcPr>
            <w:tcW w:w="4643" w:type="dxa"/>
          </w:tcPr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д.Иванов Мыс, ул. Молодежная, д. № 19 </w:t>
            </w:r>
          </w:p>
        </w:tc>
      </w:tr>
      <w:tr w:rsidR="00230319" w:rsidRPr="00B82DA1" w:rsidTr="008125F9">
        <w:tc>
          <w:tcPr>
            <w:tcW w:w="9571" w:type="dxa"/>
            <w:gridSpan w:val="4"/>
            <w:vAlign w:val="center"/>
          </w:tcPr>
          <w:p w:rsidR="00230319" w:rsidRPr="00B82DA1" w:rsidRDefault="00230319" w:rsidP="00812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b/>
                <w:sz w:val="24"/>
                <w:szCs w:val="24"/>
              </w:rPr>
              <w:t>улица Бирюсинская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№ 27а 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антенно-мачтовое устройство)</w:t>
            </w:r>
          </w:p>
        </w:tc>
        <w:tc>
          <w:tcPr>
            <w:tcW w:w="1838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д.Иванов Мыс</w:t>
            </w:r>
          </w:p>
        </w:tc>
        <w:tc>
          <w:tcPr>
            <w:tcW w:w="4643" w:type="dxa"/>
            <w:vAlign w:val="center"/>
          </w:tcPr>
          <w:p w:rsidR="00230319" w:rsidRPr="00B82DA1" w:rsidRDefault="00230319" w:rsidP="0081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 д.Иванов Мыс, ул. Бирюсинская, </w:t>
            </w:r>
          </w:p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стр. № 27а</w:t>
            </w:r>
          </w:p>
        </w:tc>
      </w:tr>
      <w:tr w:rsidR="00230319" w:rsidRPr="00B82DA1" w:rsidTr="008125F9">
        <w:tc>
          <w:tcPr>
            <w:tcW w:w="9571" w:type="dxa"/>
            <w:gridSpan w:val="4"/>
            <w:vAlign w:val="center"/>
          </w:tcPr>
          <w:p w:rsidR="00230319" w:rsidRPr="00B82DA1" w:rsidRDefault="00230319" w:rsidP="00812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b/>
                <w:sz w:val="24"/>
                <w:szCs w:val="24"/>
              </w:rPr>
              <w:t>переулок Студенческий</w:t>
            </w:r>
          </w:p>
        </w:tc>
      </w:tr>
      <w:tr w:rsidR="00230319" w:rsidRPr="00B82DA1" w:rsidTr="008125F9">
        <w:tc>
          <w:tcPr>
            <w:tcW w:w="54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№ 4а </w:t>
            </w:r>
          </w:p>
          <w:p w:rsidR="00230319" w:rsidRPr="00B82DA1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eastAsia="Times New Roman" w:hAnsi="Times New Roman" w:cs="Times New Roman"/>
                <w:sz w:val="24"/>
                <w:szCs w:val="24"/>
              </w:rPr>
              <w:t>(антенно-мачтовое устройство)</w:t>
            </w:r>
          </w:p>
        </w:tc>
        <w:tc>
          <w:tcPr>
            <w:tcW w:w="1838" w:type="dxa"/>
          </w:tcPr>
          <w:p w:rsidR="00230319" w:rsidRPr="00B82DA1" w:rsidRDefault="00230319" w:rsidP="008125F9"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д.Иванов Мыс</w:t>
            </w:r>
          </w:p>
        </w:tc>
        <w:tc>
          <w:tcPr>
            <w:tcW w:w="4643" w:type="dxa"/>
            <w:vAlign w:val="center"/>
          </w:tcPr>
          <w:p w:rsidR="00230319" w:rsidRPr="00B82DA1" w:rsidRDefault="00230319" w:rsidP="0081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д.Иванов Мыс, переулок Студенческий,</w:t>
            </w:r>
          </w:p>
          <w:p w:rsidR="00230319" w:rsidRPr="00B82DA1" w:rsidRDefault="00230319" w:rsidP="00812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стр. № 4а </w:t>
            </w:r>
          </w:p>
        </w:tc>
      </w:tr>
    </w:tbl>
    <w:p w:rsidR="00230319" w:rsidRPr="00B82DA1" w:rsidRDefault="00230319" w:rsidP="00230319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30319" w:rsidRPr="00B82DA1" w:rsidRDefault="00230319" w:rsidP="00230319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30319" w:rsidRDefault="00230319" w:rsidP="009D2B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Глава Бузыкановского</w:t>
      </w:r>
      <w:r w:rsidR="009D2B51">
        <w:rPr>
          <w:rFonts w:ascii="Times New Roman" w:hAnsi="Times New Roman"/>
          <w:sz w:val="24"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>муниципал</w:t>
      </w:r>
      <w:r w:rsidR="009D2B51">
        <w:rPr>
          <w:rFonts w:ascii="Times New Roman" w:hAnsi="Times New Roman"/>
          <w:sz w:val="24"/>
          <w:szCs w:val="24"/>
        </w:rPr>
        <w:t xml:space="preserve">ьного образования   </w:t>
      </w:r>
      <w:r w:rsidRPr="00B82DA1">
        <w:rPr>
          <w:rFonts w:ascii="Times New Roman" w:hAnsi="Times New Roman"/>
          <w:sz w:val="24"/>
          <w:szCs w:val="24"/>
        </w:rPr>
        <w:t xml:space="preserve"> П.М.Кулаков</w:t>
      </w:r>
    </w:p>
    <w:p w:rsidR="009D2B51" w:rsidRPr="009D2B51" w:rsidRDefault="009D2B51" w:rsidP="009D2B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230319" w:rsidRPr="00B55D34" w:rsidRDefault="00230319" w:rsidP="0023031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5D3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6</w:t>
      </w:r>
      <w:r w:rsidRPr="00B55D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319" w:rsidRPr="00B55D34" w:rsidRDefault="00230319" w:rsidP="0023031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5D3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30319" w:rsidRPr="00B55D34" w:rsidRDefault="00230319" w:rsidP="0023031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5D34">
        <w:rPr>
          <w:rFonts w:ascii="Times New Roman" w:hAnsi="Times New Roman" w:cs="Times New Roman"/>
          <w:sz w:val="24"/>
          <w:szCs w:val="24"/>
        </w:rPr>
        <w:t xml:space="preserve">Бузыкановского муниципального </w:t>
      </w:r>
    </w:p>
    <w:p w:rsidR="00230319" w:rsidRPr="00B55D34" w:rsidRDefault="00230319" w:rsidP="0023031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5D3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B55D34">
        <w:rPr>
          <w:rFonts w:ascii="Times New Roman" w:hAnsi="Times New Roman" w:cs="Times New Roman"/>
          <w:sz w:val="24"/>
          <w:szCs w:val="24"/>
          <w:u w:val="single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B55D34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.12.</w:t>
      </w:r>
      <w:r w:rsidRPr="00B55D34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B55D34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5D34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93</w:t>
      </w:r>
    </w:p>
    <w:p w:rsidR="00230319" w:rsidRPr="00C337C3" w:rsidRDefault="00230319" w:rsidP="00230319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30319" w:rsidRPr="000A04ED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4ED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>
        <w:rPr>
          <w:rFonts w:ascii="Times New Roman" w:hAnsi="Times New Roman" w:cs="Times New Roman"/>
          <w:b/>
          <w:sz w:val="24"/>
          <w:szCs w:val="24"/>
        </w:rPr>
        <w:t xml:space="preserve">квартир многоквартирных </w:t>
      </w:r>
      <w:r w:rsidRPr="00B41C19">
        <w:rPr>
          <w:rFonts w:ascii="Times New Roman" w:hAnsi="Times New Roman" w:cs="Times New Roman"/>
          <w:b/>
          <w:sz w:val="24"/>
          <w:szCs w:val="24"/>
        </w:rPr>
        <w:t xml:space="preserve">домов </w:t>
      </w:r>
      <w:r w:rsidRPr="000A04ED">
        <w:rPr>
          <w:rFonts w:ascii="Times New Roman" w:hAnsi="Times New Roman" w:cs="Times New Roman"/>
          <w:b/>
          <w:sz w:val="24"/>
          <w:szCs w:val="24"/>
        </w:rPr>
        <w:t xml:space="preserve">д. Иванов Мыс </w:t>
      </w:r>
    </w:p>
    <w:p w:rsidR="00230319" w:rsidRPr="000A04ED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4ED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ования</w:t>
      </w:r>
    </w:p>
    <w:p w:rsidR="00230319" w:rsidRPr="0066618F" w:rsidRDefault="00230319" w:rsidP="00230319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322" w:type="dxa"/>
        <w:tblLook w:val="04A0"/>
      </w:tblPr>
      <w:tblGrid>
        <w:gridCol w:w="540"/>
        <w:gridCol w:w="2550"/>
        <w:gridCol w:w="6232"/>
      </w:tblGrid>
      <w:tr w:rsidR="00230319" w:rsidTr="008125F9">
        <w:tc>
          <w:tcPr>
            <w:tcW w:w="540" w:type="dxa"/>
          </w:tcPr>
          <w:p w:rsidR="00230319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30319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0" w:type="dxa"/>
          </w:tcPr>
          <w:p w:rsidR="00230319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6232" w:type="dxa"/>
          </w:tcPr>
          <w:p w:rsidR="00230319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квартиры дома</w:t>
            </w:r>
          </w:p>
        </w:tc>
      </w:tr>
      <w:tr w:rsidR="00230319" w:rsidTr="008125F9">
        <w:tc>
          <w:tcPr>
            <w:tcW w:w="540" w:type="dxa"/>
          </w:tcPr>
          <w:p w:rsidR="00230319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230319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230319" w:rsidRDefault="00230319" w:rsidP="00812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319" w:rsidTr="008125F9">
        <w:tc>
          <w:tcPr>
            <w:tcW w:w="9322" w:type="dxa"/>
            <w:gridSpan w:val="3"/>
          </w:tcPr>
          <w:p w:rsidR="00230319" w:rsidRPr="00824481" w:rsidRDefault="00230319" w:rsidP="008125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иц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</w:t>
            </w:r>
            <w:r w:rsidRPr="0082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0319" w:rsidTr="008125F9">
        <w:tc>
          <w:tcPr>
            <w:tcW w:w="540" w:type="dxa"/>
            <w:vAlign w:val="center"/>
          </w:tcPr>
          <w:p w:rsidR="00230319" w:rsidRPr="00C35E1E" w:rsidRDefault="00230319" w:rsidP="008125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C35E1E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230319" w:rsidRPr="0066618F" w:rsidRDefault="00230319" w:rsidP="008125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7</w:t>
            </w:r>
          </w:p>
        </w:tc>
        <w:tc>
          <w:tcPr>
            <w:tcW w:w="6232" w:type="dxa"/>
          </w:tcPr>
          <w:p w:rsidR="00230319" w:rsidRDefault="00230319" w:rsidP="00812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</w:t>
            </w:r>
          </w:p>
          <w:p w:rsidR="00230319" w:rsidRPr="0066618F" w:rsidRDefault="00230319" w:rsidP="008125F9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Молодежная, д. № 7, кв. № 1</w:t>
            </w:r>
          </w:p>
        </w:tc>
      </w:tr>
      <w:tr w:rsidR="00230319" w:rsidTr="008125F9">
        <w:tc>
          <w:tcPr>
            <w:tcW w:w="540" w:type="dxa"/>
            <w:vAlign w:val="center"/>
          </w:tcPr>
          <w:p w:rsidR="00230319" w:rsidRPr="00C35E1E" w:rsidRDefault="00230319" w:rsidP="008125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230319" w:rsidRPr="0066618F" w:rsidRDefault="00230319" w:rsidP="008125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7</w:t>
            </w:r>
          </w:p>
        </w:tc>
        <w:tc>
          <w:tcPr>
            <w:tcW w:w="6232" w:type="dxa"/>
          </w:tcPr>
          <w:p w:rsidR="00230319" w:rsidRDefault="00230319" w:rsidP="00812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</w:t>
            </w:r>
          </w:p>
          <w:p w:rsidR="00230319" w:rsidRPr="0066618F" w:rsidRDefault="00230319" w:rsidP="008125F9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Молодежная, д. № 7, кв. № 2</w:t>
            </w:r>
          </w:p>
        </w:tc>
      </w:tr>
      <w:tr w:rsidR="00230319" w:rsidTr="008125F9">
        <w:tc>
          <w:tcPr>
            <w:tcW w:w="540" w:type="dxa"/>
            <w:vAlign w:val="center"/>
          </w:tcPr>
          <w:p w:rsidR="00230319" w:rsidRPr="00C35E1E" w:rsidRDefault="00230319" w:rsidP="008125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230319" w:rsidRPr="0066618F" w:rsidRDefault="00230319" w:rsidP="008125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2</w:t>
            </w:r>
          </w:p>
        </w:tc>
        <w:tc>
          <w:tcPr>
            <w:tcW w:w="6232" w:type="dxa"/>
          </w:tcPr>
          <w:p w:rsidR="00230319" w:rsidRDefault="00230319" w:rsidP="00812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 </w:t>
            </w:r>
          </w:p>
          <w:p w:rsidR="00230319" w:rsidRPr="0066618F" w:rsidRDefault="00230319" w:rsidP="008125F9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Молодежная, д. № 12, кв. № 1</w:t>
            </w:r>
          </w:p>
        </w:tc>
      </w:tr>
    </w:tbl>
    <w:p w:rsidR="00230319" w:rsidRDefault="00230319" w:rsidP="00230319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30319" w:rsidRPr="00B82DA1" w:rsidRDefault="00230319" w:rsidP="00230319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30319" w:rsidRPr="00B82DA1" w:rsidRDefault="00230319" w:rsidP="009D2B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Глава Бузыкановского</w:t>
      </w:r>
      <w:r w:rsidR="009D2B51">
        <w:rPr>
          <w:rFonts w:ascii="Times New Roman" w:hAnsi="Times New Roman"/>
          <w:sz w:val="24"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>муниципал</w:t>
      </w:r>
      <w:r w:rsidR="009D2B51">
        <w:rPr>
          <w:rFonts w:ascii="Times New Roman" w:hAnsi="Times New Roman"/>
          <w:sz w:val="24"/>
          <w:szCs w:val="24"/>
        </w:rPr>
        <w:t xml:space="preserve">ьного образования  </w:t>
      </w:r>
      <w:r w:rsidRPr="00B82DA1">
        <w:rPr>
          <w:rFonts w:ascii="Times New Roman" w:hAnsi="Times New Roman"/>
          <w:sz w:val="24"/>
          <w:szCs w:val="24"/>
        </w:rPr>
        <w:t xml:space="preserve"> П.М.Кулаков</w:t>
      </w: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319" w:rsidRDefault="00230319" w:rsidP="0023031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42FF" w:rsidRPr="00230319" w:rsidRDefault="00EE42FF" w:rsidP="00230319">
      <w:pPr>
        <w:rPr>
          <w:szCs w:val="28"/>
        </w:rPr>
      </w:pPr>
    </w:p>
    <w:sectPr w:rsidR="00EE42FF" w:rsidRPr="00230319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1F0" w:rsidRDefault="003261F0" w:rsidP="00984C12">
      <w:pPr>
        <w:spacing w:after="0" w:line="240" w:lineRule="auto"/>
      </w:pPr>
      <w:r>
        <w:separator/>
      </w:r>
    </w:p>
  </w:endnote>
  <w:endnote w:type="continuationSeparator" w:id="1">
    <w:p w:rsidR="003261F0" w:rsidRDefault="003261F0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1F0" w:rsidRDefault="003261F0" w:rsidP="00984C12">
      <w:pPr>
        <w:spacing w:after="0" w:line="240" w:lineRule="auto"/>
      </w:pPr>
      <w:r>
        <w:separator/>
      </w:r>
    </w:p>
  </w:footnote>
  <w:footnote w:type="continuationSeparator" w:id="1">
    <w:p w:rsidR="003261F0" w:rsidRDefault="003261F0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E0E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38F6FA9"/>
    <w:multiLevelType w:val="hybridMultilevel"/>
    <w:tmpl w:val="E22EC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31AFC"/>
    <w:multiLevelType w:val="hybridMultilevel"/>
    <w:tmpl w:val="3940B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4">
    <w:nsid w:val="56A24BFA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84ADD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01292"/>
    <w:multiLevelType w:val="hybridMultilevel"/>
    <w:tmpl w:val="4C747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17"/>
  </w:num>
  <w:num w:numId="5">
    <w:abstractNumId w:val="34"/>
  </w:num>
  <w:num w:numId="6">
    <w:abstractNumId w:val="14"/>
  </w:num>
  <w:num w:numId="7">
    <w:abstractNumId w:val="25"/>
  </w:num>
  <w:num w:numId="8">
    <w:abstractNumId w:val="30"/>
  </w:num>
  <w:num w:numId="9">
    <w:abstractNumId w:val="27"/>
  </w:num>
  <w:num w:numId="10">
    <w:abstractNumId w:val="21"/>
  </w:num>
  <w:num w:numId="11">
    <w:abstractNumId w:val="19"/>
  </w:num>
  <w:num w:numId="12">
    <w:abstractNumId w:val="20"/>
  </w:num>
  <w:num w:numId="13">
    <w:abstractNumId w:val="33"/>
  </w:num>
  <w:num w:numId="14">
    <w:abstractNumId w:val="28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  <w:num w:numId="19">
    <w:abstractNumId w:val="29"/>
  </w:num>
  <w:num w:numId="20">
    <w:abstractNumId w:val="15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22"/>
  </w:num>
  <w:num w:numId="26">
    <w:abstractNumId w:val="16"/>
  </w:num>
  <w:num w:numId="27">
    <w:abstractNumId w:val="13"/>
  </w:num>
  <w:num w:numId="28">
    <w:abstractNumId w:val="2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6"/>
  </w:num>
  <w:num w:numId="33">
    <w:abstractNumId w:val="11"/>
  </w:num>
  <w:num w:numId="34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D4050"/>
    <w:rsid w:val="000F179E"/>
    <w:rsid w:val="000F271F"/>
    <w:rsid w:val="00122CA0"/>
    <w:rsid w:val="00133198"/>
    <w:rsid w:val="0016547F"/>
    <w:rsid w:val="00165EEF"/>
    <w:rsid w:val="001B3727"/>
    <w:rsid w:val="001D47F4"/>
    <w:rsid w:val="001F5C84"/>
    <w:rsid w:val="00224D95"/>
    <w:rsid w:val="00230319"/>
    <w:rsid w:val="002531BF"/>
    <w:rsid w:val="002D39DA"/>
    <w:rsid w:val="00303BD7"/>
    <w:rsid w:val="003261F0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4A28C9"/>
    <w:rsid w:val="005319D3"/>
    <w:rsid w:val="00543C3F"/>
    <w:rsid w:val="005470C5"/>
    <w:rsid w:val="00550A41"/>
    <w:rsid w:val="00567950"/>
    <w:rsid w:val="005A30E5"/>
    <w:rsid w:val="005E24DE"/>
    <w:rsid w:val="006107AA"/>
    <w:rsid w:val="006128AE"/>
    <w:rsid w:val="006273C4"/>
    <w:rsid w:val="006F5D37"/>
    <w:rsid w:val="007019E5"/>
    <w:rsid w:val="00707364"/>
    <w:rsid w:val="00735275"/>
    <w:rsid w:val="00772C17"/>
    <w:rsid w:val="007F4A81"/>
    <w:rsid w:val="007F64AC"/>
    <w:rsid w:val="0085564E"/>
    <w:rsid w:val="00870805"/>
    <w:rsid w:val="0087191E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A165D"/>
    <w:rsid w:val="009C247C"/>
    <w:rsid w:val="009D2B51"/>
    <w:rsid w:val="00A10D30"/>
    <w:rsid w:val="00A61334"/>
    <w:rsid w:val="00A7475F"/>
    <w:rsid w:val="00AB2F24"/>
    <w:rsid w:val="00AB6928"/>
    <w:rsid w:val="00B03A0C"/>
    <w:rsid w:val="00B14C6B"/>
    <w:rsid w:val="00B26DF4"/>
    <w:rsid w:val="00B33913"/>
    <w:rsid w:val="00B35C48"/>
    <w:rsid w:val="00B6104B"/>
    <w:rsid w:val="00B644E4"/>
    <w:rsid w:val="00B80B2C"/>
    <w:rsid w:val="00B80C63"/>
    <w:rsid w:val="00C14466"/>
    <w:rsid w:val="00C24C28"/>
    <w:rsid w:val="00C2533E"/>
    <w:rsid w:val="00C447D3"/>
    <w:rsid w:val="00C847FC"/>
    <w:rsid w:val="00C87510"/>
    <w:rsid w:val="00C91733"/>
    <w:rsid w:val="00C966EA"/>
    <w:rsid w:val="00CA34EB"/>
    <w:rsid w:val="00CE0D12"/>
    <w:rsid w:val="00CE72AB"/>
    <w:rsid w:val="00D227EF"/>
    <w:rsid w:val="00D44C7E"/>
    <w:rsid w:val="00D60F5D"/>
    <w:rsid w:val="00D778C9"/>
    <w:rsid w:val="00DA058E"/>
    <w:rsid w:val="00DB15F3"/>
    <w:rsid w:val="00DC02D4"/>
    <w:rsid w:val="00DD40FF"/>
    <w:rsid w:val="00DE3806"/>
    <w:rsid w:val="00E227CA"/>
    <w:rsid w:val="00E75810"/>
    <w:rsid w:val="00EA0BDC"/>
    <w:rsid w:val="00EE42FF"/>
    <w:rsid w:val="00EF2ACB"/>
    <w:rsid w:val="00F27C20"/>
    <w:rsid w:val="00F4310D"/>
    <w:rsid w:val="00F44110"/>
    <w:rsid w:val="00F83D19"/>
    <w:rsid w:val="00F971BB"/>
    <w:rsid w:val="00FA556F"/>
    <w:rsid w:val="00FD68B9"/>
    <w:rsid w:val="00FE4884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tekstob">
    <w:name w:val="tekstob"/>
    <w:basedOn w:val="a0"/>
    <w:rsid w:val="00B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0</cp:revision>
  <dcterms:created xsi:type="dcterms:W3CDTF">2015-05-21T07:22:00Z</dcterms:created>
  <dcterms:modified xsi:type="dcterms:W3CDTF">2017-01-20T02:38:00Z</dcterms:modified>
</cp:coreProperties>
</file>